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CE00" w14:textId="3378B370" w:rsidR="00594E8A" w:rsidRPr="00594E8A" w:rsidRDefault="00594E8A" w:rsidP="00594E8A">
      <w:pPr>
        <w:jc w:val="center"/>
        <w:rPr>
          <w:rFonts w:ascii="Liberation Serif" w:hAnsi="Liberation Serif"/>
          <w:b/>
          <w:bCs/>
          <w:sz w:val="36"/>
          <w:szCs w:val="36"/>
          <w:u w:val="single"/>
        </w:rPr>
      </w:pPr>
      <w:r w:rsidRPr="00594E8A">
        <w:rPr>
          <w:rFonts w:ascii="Liberation Serif" w:hAnsi="Liberation Serif"/>
          <w:b/>
          <w:bCs/>
          <w:sz w:val="36"/>
          <w:szCs w:val="36"/>
          <w:u w:val="single"/>
        </w:rPr>
        <w:t>BAUCAR PE</w:t>
      </w:r>
      <w:r w:rsidR="00351DE1">
        <w:rPr>
          <w:rFonts w:ascii="Liberation Serif" w:hAnsi="Liberation Serif"/>
          <w:b/>
          <w:bCs/>
          <w:sz w:val="36"/>
          <w:szCs w:val="36"/>
          <w:u w:val="single"/>
        </w:rPr>
        <w:t>NGEMBALIAN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83"/>
        <w:gridCol w:w="3969"/>
        <w:gridCol w:w="1340"/>
        <w:gridCol w:w="283"/>
        <w:gridCol w:w="3289"/>
      </w:tblGrid>
      <w:tr w:rsidR="001242AA" w:rsidRPr="00294041" w14:paraId="4FABA898" w14:textId="5C4412A2" w:rsidTr="00594E8A">
        <w:trPr>
          <w:trHeight w:val="454"/>
        </w:trPr>
        <w:tc>
          <w:tcPr>
            <w:tcW w:w="1518" w:type="dxa"/>
            <w:vAlign w:val="center"/>
          </w:tcPr>
          <w:p w14:paraId="078D760D" w14:textId="08F835E3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  <w:vAlign w:val="center"/>
          </w:tcPr>
          <w:p w14:paraId="58F692CF" w14:textId="0CEB6B7A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6AF0FC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422D586" w14:textId="2EA4532F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No. Bauc</w:t>
            </w: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a</w:t>
            </w: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</w:t>
            </w:r>
          </w:p>
        </w:tc>
        <w:tc>
          <w:tcPr>
            <w:tcW w:w="283" w:type="dxa"/>
            <w:vAlign w:val="center"/>
          </w:tcPr>
          <w:p w14:paraId="41019B8D" w14:textId="29714EE9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3A8BB375" w14:textId="20859DC0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1242AA" w:rsidRPr="00294041" w14:paraId="3CA1F341" w14:textId="1C706AD8" w:rsidTr="00594E8A">
        <w:trPr>
          <w:trHeight w:val="454"/>
        </w:trPr>
        <w:tc>
          <w:tcPr>
            <w:tcW w:w="1518" w:type="dxa"/>
            <w:vAlign w:val="center"/>
          </w:tcPr>
          <w:p w14:paraId="07EC61B9" w14:textId="6B2B768E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26DB6B9" w14:textId="7AECFE62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799BF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788A2F91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1666D75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1FBFA40E" w14:textId="75B9510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1242AA" w:rsidRPr="00294041" w14:paraId="3A9CBF59" w14:textId="160580C9" w:rsidTr="00594E8A">
        <w:trPr>
          <w:trHeight w:val="454"/>
        </w:trPr>
        <w:tc>
          <w:tcPr>
            <w:tcW w:w="1518" w:type="dxa"/>
            <w:vAlign w:val="center"/>
          </w:tcPr>
          <w:p w14:paraId="076FC024" w14:textId="020EAA80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83" w:type="dxa"/>
            <w:vAlign w:val="center"/>
          </w:tcPr>
          <w:p w14:paraId="652ACE49" w14:textId="111F1684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C2FA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570A7463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29430A4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6C2A4E5F" w14:textId="3181FB58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061F5928" w14:textId="77777777" w:rsidTr="00594E8A">
        <w:trPr>
          <w:trHeight w:val="454"/>
        </w:trPr>
        <w:tc>
          <w:tcPr>
            <w:tcW w:w="1518" w:type="dxa"/>
            <w:vAlign w:val="center"/>
          </w:tcPr>
          <w:p w14:paraId="1DC9F1C3" w14:textId="2EB3D189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ama </w:t>
            </w:r>
            <w:r w:rsidR="00D45162">
              <w:rPr>
                <w:rFonts w:ascii="Liberation Serif" w:hAnsi="Liberation Serif"/>
                <w:sz w:val="24"/>
                <w:szCs w:val="24"/>
                <w:lang w:val="en-US"/>
              </w:rPr>
              <w:t>Pengembali</w:t>
            </w:r>
          </w:p>
        </w:tc>
        <w:tc>
          <w:tcPr>
            <w:tcW w:w="283" w:type="dxa"/>
            <w:vAlign w:val="center"/>
          </w:tcPr>
          <w:p w14:paraId="674C811B" w14:textId="60793F54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1DCA5" w14:textId="77777777" w:rsidR="00294041" w:rsidRPr="00294041" w:rsidRDefault="00294041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B7A9F1A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A367758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568D4F12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25E23985" w14:textId="77777777" w:rsidTr="00594E8A">
        <w:trPr>
          <w:trHeight w:val="454"/>
        </w:trPr>
        <w:tc>
          <w:tcPr>
            <w:tcW w:w="1518" w:type="dxa"/>
            <w:vAlign w:val="center"/>
          </w:tcPr>
          <w:p w14:paraId="1DB085E2" w14:textId="267F5CA6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No. Akaun</w:t>
            </w:r>
          </w:p>
        </w:tc>
        <w:tc>
          <w:tcPr>
            <w:tcW w:w="283" w:type="dxa"/>
            <w:vAlign w:val="center"/>
          </w:tcPr>
          <w:p w14:paraId="180CE162" w14:textId="7F120BB1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F1B82" w14:textId="77777777" w:rsidR="00294041" w:rsidRPr="00294041" w:rsidRDefault="00294041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73F18D4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AA8453F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04755FA0" w14:textId="77777777" w:rsidR="00294041" w:rsidRPr="00294041" w:rsidRDefault="00294041" w:rsidP="00294041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4EAA8678" w14:textId="77777777" w:rsidR="001242AA" w:rsidRPr="00294041" w:rsidRDefault="001242AA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08"/>
        <w:gridCol w:w="1608"/>
      </w:tblGrid>
      <w:tr w:rsidR="001242AA" w:rsidRPr="00294041" w14:paraId="475BE733" w14:textId="77777777" w:rsidTr="00C31EDD">
        <w:tc>
          <w:tcPr>
            <w:tcW w:w="4440" w:type="dxa"/>
            <w:vMerge w:val="restart"/>
            <w:vAlign w:val="center"/>
          </w:tcPr>
          <w:p w14:paraId="4815B362" w14:textId="53CB3678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Keterangan</w:t>
            </w:r>
            <w:r w:rsidR="00294041">
              <w:rPr>
                <w:rFonts w:ascii="Liberation Serif" w:hAnsi="Liberation Serif"/>
                <w:sz w:val="24"/>
                <w:szCs w:val="24"/>
                <w:lang w:val="en-US"/>
              </w:rPr>
              <w:t>/Butiran</w:t>
            </w:r>
          </w:p>
        </w:tc>
        <w:tc>
          <w:tcPr>
            <w:tcW w:w="6016" w:type="dxa"/>
            <w:gridSpan w:val="2"/>
            <w:vAlign w:val="center"/>
          </w:tcPr>
          <w:p w14:paraId="380C350C" w14:textId="549148E5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Jumlah</w:t>
            </w:r>
          </w:p>
        </w:tc>
      </w:tr>
      <w:tr w:rsidR="001242AA" w:rsidRPr="00294041" w14:paraId="43994B7C" w14:textId="77777777" w:rsidTr="00C31EDD">
        <w:tc>
          <w:tcPr>
            <w:tcW w:w="4440" w:type="dxa"/>
            <w:vMerge/>
          </w:tcPr>
          <w:p w14:paraId="24419456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02E4734C" w14:textId="1235B2D8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inggit Malaysia</w:t>
            </w:r>
          </w:p>
        </w:tc>
        <w:tc>
          <w:tcPr>
            <w:tcW w:w="1608" w:type="dxa"/>
          </w:tcPr>
          <w:p w14:paraId="1127EC1A" w14:textId="6D9CD710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M</w:t>
            </w:r>
          </w:p>
        </w:tc>
      </w:tr>
      <w:tr w:rsidR="001242AA" w:rsidRPr="00294041" w14:paraId="604F52BA" w14:textId="77777777" w:rsidTr="00C31EDD">
        <w:trPr>
          <w:trHeight w:val="567"/>
        </w:trPr>
        <w:tc>
          <w:tcPr>
            <w:tcW w:w="4440" w:type="dxa"/>
          </w:tcPr>
          <w:p w14:paraId="000BD088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604B96A5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14:paraId="4EDF1C59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098EC55F" w14:textId="77777777" w:rsidR="001242AA" w:rsidRPr="00294041" w:rsidRDefault="001242AA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  <w:gridCol w:w="850"/>
        <w:gridCol w:w="2835"/>
      </w:tblGrid>
      <w:tr w:rsidR="00294041" w:rsidRPr="00294041" w14:paraId="1AF54F65" w14:textId="12661E83" w:rsidTr="00294041">
        <w:trPr>
          <w:trHeight w:val="850"/>
          <w:jc w:val="right"/>
        </w:trPr>
        <w:tc>
          <w:tcPr>
            <w:tcW w:w="2835" w:type="dxa"/>
            <w:tcBorders>
              <w:bottom w:val="single" w:sz="4" w:space="0" w:color="auto"/>
            </w:tcBorders>
          </w:tcPr>
          <w:p w14:paraId="53D7DAE4" w14:textId="6695A740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C0CB98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6DE2B" w14:textId="7B410DF1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5AB45C6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AD512B" w14:textId="38913501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5112380E" w14:textId="7E0FC6B1" w:rsidTr="00294041">
        <w:trPr>
          <w:trHeight w:val="850"/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14:paraId="4FF3A51D" w14:textId="24813DFD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Bendahari</w:t>
            </w:r>
          </w:p>
        </w:tc>
        <w:tc>
          <w:tcPr>
            <w:tcW w:w="850" w:type="dxa"/>
          </w:tcPr>
          <w:p w14:paraId="2CD2C57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660E94" w14:textId="444F2F34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Setiausaha</w:t>
            </w:r>
          </w:p>
        </w:tc>
        <w:tc>
          <w:tcPr>
            <w:tcW w:w="850" w:type="dxa"/>
          </w:tcPr>
          <w:p w14:paraId="59015E08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46800B" w14:textId="06A091AD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Pengerusi</w:t>
            </w:r>
          </w:p>
        </w:tc>
      </w:tr>
    </w:tbl>
    <w:p w14:paraId="5349ABF3" w14:textId="4D5F6E52" w:rsidR="00F75178" w:rsidRPr="00294041" w:rsidRDefault="00294041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r w:rsidRPr="00294041">
        <w:rPr>
          <w:rFonts w:ascii="Liberation Serif" w:hAnsi="Liberation Serif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6CF32" wp14:editId="5C5BEB51">
                <wp:simplePos x="0" y="0"/>
                <wp:positionH relativeFrom="column">
                  <wp:posOffset>-266700</wp:posOffset>
                </wp:positionH>
                <wp:positionV relativeFrom="paragraph">
                  <wp:posOffset>130810</wp:posOffset>
                </wp:positionV>
                <wp:extent cx="7029450" cy="0"/>
                <wp:effectExtent l="9525" t="13970" r="9525" b="5080"/>
                <wp:wrapNone/>
                <wp:docPr id="12527784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71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pt;margin-top:10.3pt;width:5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">
                <v:stroke dashstyle="dash"/>
              </v:shape>
            </w:pict>
          </mc:Fallback>
        </mc:AlternateContent>
      </w:r>
    </w:p>
    <w:p w14:paraId="2CF69B9A" w14:textId="77777777" w:rsidR="00F75178" w:rsidRPr="00294041" w:rsidRDefault="00F75178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724DCCE0" w14:textId="55E1F0B4" w:rsidR="00F75178" w:rsidRDefault="00294041" w:rsidP="0029404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  <w:r w:rsidRPr="00294041"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>Resit</w:t>
      </w:r>
    </w:p>
    <w:p w14:paraId="0C7B9717" w14:textId="77777777" w:rsidR="00294041" w:rsidRPr="00294041" w:rsidRDefault="00294041" w:rsidP="0029404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</w:p>
    <w:p w14:paraId="58D07B28" w14:textId="441F924D" w:rsidR="00294041" w:rsidRPr="00294041" w:rsidRDefault="00294041" w:rsidP="00294041">
      <w:pPr>
        <w:spacing w:after="0" w:line="480" w:lineRule="auto"/>
        <w:jc w:val="both"/>
        <w:rPr>
          <w:rFonts w:ascii="Liberation Serif" w:hAnsi="Liberation Serif"/>
          <w:sz w:val="24"/>
          <w:szCs w:val="24"/>
          <w:lang w:val="en-US"/>
        </w:rPr>
      </w:pPr>
      <w:r w:rsidRPr="00294041">
        <w:rPr>
          <w:rFonts w:ascii="Liberation Serif" w:hAnsi="Liberation Serif"/>
          <w:sz w:val="24"/>
          <w:szCs w:val="24"/>
          <w:lang w:val="en-US"/>
        </w:rPr>
        <w:t xml:space="preserve">Saya </w:t>
      </w:r>
      <w:r>
        <w:rPr>
          <w:rFonts w:ascii="Liberation Serif" w:hAnsi="Liberation Serif"/>
          <w:sz w:val="24"/>
          <w:szCs w:val="24"/>
          <w:lang w:val="en-US"/>
        </w:rPr>
        <w:t>_________________________________________________________________________________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 telah </w:t>
      </w:r>
      <w:r w:rsidR="00D45162">
        <w:rPr>
          <w:rFonts w:ascii="Liberation Serif" w:hAnsi="Liberation Serif"/>
          <w:sz w:val="24"/>
          <w:szCs w:val="24"/>
          <w:lang w:val="en-US"/>
        </w:rPr>
        <w:t>MENGEMBALIKAN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 wang sebanyak </w:t>
      </w:r>
      <w:r>
        <w:rPr>
          <w:rFonts w:ascii="Liberation Serif" w:hAnsi="Liberation Serif"/>
          <w:sz w:val="24"/>
          <w:szCs w:val="24"/>
          <w:lang w:val="en-US"/>
        </w:rPr>
        <w:t>_______________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ringgit dan </w:t>
      </w:r>
      <w:r>
        <w:rPr>
          <w:rFonts w:ascii="Liberation Serif" w:hAnsi="Liberation Serif"/>
          <w:sz w:val="24"/>
          <w:szCs w:val="24"/>
          <w:lang w:val="en-US"/>
        </w:rPr>
        <w:t>_______________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 sen kerana bayaran bagi yang tersebut di at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283"/>
        <w:gridCol w:w="2385"/>
        <w:gridCol w:w="1770"/>
        <w:gridCol w:w="1681"/>
        <w:gridCol w:w="3492"/>
      </w:tblGrid>
      <w:tr w:rsidR="00294041" w:rsidRPr="00294041" w14:paraId="2A2DA7A4" w14:textId="77777777" w:rsidTr="00294041">
        <w:trPr>
          <w:trHeight w:val="567"/>
        </w:trPr>
        <w:tc>
          <w:tcPr>
            <w:tcW w:w="3587" w:type="dxa"/>
            <w:gridSpan w:val="3"/>
            <w:tcBorders>
              <w:bottom w:val="single" w:sz="4" w:space="0" w:color="auto"/>
            </w:tcBorders>
            <w:vAlign w:val="center"/>
          </w:tcPr>
          <w:p w14:paraId="180AA100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ACF3D83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2B77B37E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00EE7F0A" w14:textId="77777777" w:rsidTr="00294041">
        <w:trPr>
          <w:trHeight w:val="567"/>
        </w:trPr>
        <w:tc>
          <w:tcPr>
            <w:tcW w:w="3587" w:type="dxa"/>
            <w:gridSpan w:val="3"/>
            <w:tcBorders>
              <w:top w:val="single" w:sz="4" w:space="0" w:color="auto"/>
            </w:tcBorders>
            <w:vAlign w:val="center"/>
          </w:tcPr>
          <w:p w14:paraId="34850144" w14:textId="5506CE12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(Saksi)</w:t>
            </w:r>
          </w:p>
        </w:tc>
        <w:tc>
          <w:tcPr>
            <w:tcW w:w="3545" w:type="dxa"/>
            <w:gridSpan w:val="2"/>
            <w:vAlign w:val="center"/>
          </w:tcPr>
          <w:p w14:paraId="6D8E5A8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0932E7AD" w14:textId="5DB1FFB8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Tandatangan </w:t>
            </w:r>
            <w:r w:rsidR="00CE1262">
              <w:rPr>
                <w:rFonts w:ascii="Liberation Serif" w:hAnsi="Liberation Serif"/>
                <w:sz w:val="24"/>
                <w:szCs w:val="24"/>
                <w:lang w:val="en-US"/>
              </w:rPr>
              <w:t>Pengembali</w:t>
            </w: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)</w:t>
            </w:r>
          </w:p>
        </w:tc>
      </w:tr>
      <w:tr w:rsidR="00294041" w:rsidRPr="00294041" w14:paraId="1AB32FC2" w14:textId="77777777" w:rsidTr="00294041">
        <w:trPr>
          <w:gridAfter w:val="2"/>
          <w:wAfter w:w="5278" w:type="dxa"/>
          <w:trHeight w:val="567"/>
        </w:trPr>
        <w:tc>
          <w:tcPr>
            <w:tcW w:w="856" w:type="dxa"/>
            <w:vAlign w:val="center"/>
          </w:tcPr>
          <w:p w14:paraId="7FCBC4C8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77" w:type="dxa"/>
            <w:vAlign w:val="center"/>
          </w:tcPr>
          <w:p w14:paraId="474925D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4271" w:type="dxa"/>
            <w:gridSpan w:val="2"/>
            <w:tcBorders>
              <w:bottom w:val="single" w:sz="4" w:space="0" w:color="auto"/>
            </w:tcBorders>
            <w:vAlign w:val="center"/>
          </w:tcPr>
          <w:p w14:paraId="5C3C91D3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2C546D37" w14:textId="77777777" w:rsidR="00294041" w:rsidRPr="00294041" w:rsidRDefault="00294041" w:rsidP="00294041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sectPr w:rsidR="00294041" w:rsidRPr="00294041" w:rsidSect="00124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60B4" w14:textId="77777777" w:rsidR="00B04ED0" w:rsidRDefault="00B04ED0" w:rsidP="001242AA">
      <w:pPr>
        <w:spacing w:after="0" w:line="240" w:lineRule="auto"/>
      </w:pPr>
      <w:r>
        <w:separator/>
      </w:r>
    </w:p>
  </w:endnote>
  <w:endnote w:type="continuationSeparator" w:id="0">
    <w:p w14:paraId="791D9517" w14:textId="77777777" w:rsidR="00B04ED0" w:rsidRDefault="00B04ED0" w:rsidP="0012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723D" w14:textId="77777777" w:rsidR="00294041" w:rsidRDefault="0029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C75E" w14:textId="77777777" w:rsidR="00294041" w:rsidRDefault="00294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37E4" w14:textId="77777777" w:rsidR="00294041" w:rsidRDefault="0029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9BAD" w14:textId="77777777" w:rsidR="00B04ED0" w:rsidRDefault="00B04ED0" w:rsidP="001242AA">
      <w:pPr>
        <w:spacing w:after="0" w:line="240" w:lineRule="auto"/>
      </w:pPr>
      <w:r>
        <w:separator/>
      </w:r>
    </w:p>
  </w:footnote>
  <w:footnote w:type="continuationSeparator" w:id="0">
    <w:p w14:paraId="148E2BB4" w14:textId="77777777" w:rsidR="00B04ED0" w:rsidRDefault="00B04ED0" w:rsidP="0012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035" w14:textId="77777777" w:rsidR="00294041" w:rsidRDefault="0029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6"/>
      <w:gridCol w:w="4078"/>
      <w:gridCol w:w="4472"/>
    </w:tblGrid>
    <w:tr w:rsidR="001242AA" w:rsidRPr="001242AA" w14:paraId="36159261" w14:textId="77777777" w:rsidTr="001242AA">
      <w:tc>
        <w:tcPr>
          <w:tcW w:w="1916" w:type="dxa"/>
        </w:tcPr>
        <w:p w14:paraId="6377474E" w14:textId="3ADDBD52" w:rsidR="001242AA" w:rsidRPr="001242AA" w:rsidRDefault="001242AA" w:rsidP="001242AA">
          <w:pPr>
            <w:pStyle w:val="Header"/>
            <w:jc w:val="right"/>
            <w:rPr>
              <w:rFonts w:ascii="Liberation Serif" w:hAnsi="Liberation Serif"/>
            </w:rPr>
          </w:pPr>
          <w:r w:rsidRPr="001242AA">
            <w:rPr>
              <w:rFonts w:ascii="Liberation Serif" w:hAnsi="Liberation Serif"/>
              <w:noProof/>
            </w:rPr>
            <w:drawing>
              <wp:inline distT="0" distB="0" distL="0" distR="0" wp14:anchorId="54AB1E3E" wp14:editId="11FE06A2">
                <wp:extent cx="1080000" cy="1103735"/>
                <wp:effectExtent l="0" t="0" r="0" b="0"/>
                <wp:docPr id="1546705088" name="Picture 154670508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705088" name="Picture 1546705088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03" t="12566" r="13530" b="17360"/>
                        <a:stretch/>
                      </pic:blipFill>
                      <pic:spPr bwMode="auto">
                        <a:xfrm>
                          <a:off x="0" y="0"/>
                          <a:ext cx="1080000" cy="110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6" w:type="dxa"/>
          <w:vAlign w:val="bottom"/>
        </w:tcPr>
        <w:p w14:paraId="0AD9D17E" w14:textId="05E30A0F" w:rsidR="001242AA" w:rsidRPr="00294041" w:rsidRDefault="001242AA" w:rsidP="001242AA">
          <w:pPr>
            <w:pStyle w:val="Header"/>
            <w:rPr>
              <w:rFonts w:ascii="Liberation Serif" w:hAnsi="Liberation Serif"/>
            </w:rPr>
          </w:pPr>
          <w:r w:rsidRPr="001242AA">
            <w:rPr>
              <w:rFonts w:ascii="Liberation Serif" w:hAnsi="Liberation Serif"/>
            </w:rPr>
            <w:t>Kelab Rekreasi &amp; Sukan Staf KMSw</w:t>
          </w:r>
        </w:p>
        <w:p w14:paraId="61468E63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Kementerian Pendidikan Malaysia</w:t>
          </w:r>
        </w:p>
        <w:p w14:paraId="6AD14DF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Lot 216, Fasa ll, Taman Perindustrian Sejingkat</w:t>
          </w:r>
        </w:p>
        <w:p w14:paraId="7AA9136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Lorong Demak Indah 5A1</w:t>
          </w:r>
        </w:p>
        <w:p w14:paraId="009A1E87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93050 Kuching, Sarawak</w:t>
          </w:r>
        </w:p>
        <w:p w14:paraId="7ECE1CE2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Tel: </w:t>
          </w:r>
          <w:r w:rsidRPr="001242AA">
            <w:rPr>
              <w:rFonts w:ascii="Liberation Serif" w:hAnsi="Liberation Serif"/>
              <w:sz w:val="20"/>
              <w:szCs w:val="20"/>
            </w:rPr>
            <w:t>082</w:t>
          </w:r>
          <w:r>
            <w:rPr>
              <w:rFonts w:ascii="Liberation Serif" w:hAnsi="Liberation Serif"/>
              <w:sz w:val="20"/>
              <w:szCs w:val="20"/>
            </w:rPr>
            <w:t>-</w:t>
          </w:r>
          <w:r w:rsidRPr="001242AA">
            <w:rPr>
              <w:rFonts w:ascii="Liberation Serif" w:hAnsi="Liberation Serif"/>
              <w:sz w:val="20"/>
              <w:szCs w:val="20"/>
            </w:rPr>
            <w:t>439100</w:t>
          </w:r>
        </w:p>
        <w:p w14:paraId="71F77A1D" w14:textId="7A01CDF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Email: </w:t>
          </w:r>
          <w:r w:rsidRPr="001242AA">
            <w:rPr>
              <w:rFonts w:ascii="Liberation Serif" w:hAnsi="Liberation Serif"/>
              <w:sz w:val="20"/>
              <w:szCs w:val="20"/>
            </w:rPr>
            <w:t>kresskmsw@gmail.com</w:t>
          </w:r>
        </w:p>
      </w:tc>
      <w:tc>
        <w:tcPr>
          <w:tcW w:w="4620" w:type="dxa"/>
        </w:tcPr>
        <w:p w14:paraId="3E149143" w14:textId="77777777" w:rsidR="001242AA" w:rsidRPr="001242AA" w:rsidRDefault="001242AA">
          <w:pPr>
            <w:pStyle w:val="Header"/>
            <w:rPr>
              <w:rFonts w:ascii="Liberation Serif" w:hAnsi="Liberation Serif"/>
            </w:rPr>
          </w:pPr>
        </w:p>
      </w:tc>
    </w:tr>
  </w:tbl>
  <w:p w14:paraId="6855B74A" w14:textId="67B4BACB" w:rsidR="001242AA" w:rsidRPr="001242AA" w:rsidRDefault="00294041">
    <w:pPr>
      <w:pStyle w:val="Header"/>
      <w:rPr>
        <w:rFonts w:ascii="Liberation Serif" w:hAnsi="Liberation Serif"/>
      </w:rPr>
    </w:pPr>
    <w:sdt>
      <w:sdtPr>
        <w:rPr>
          <w:rFonts w:ascii="Liberation Serif" w:hAnsi="Liberation Serif"/>
        </w:rPr>
        <w:id w:val="1369114913"/>
        <w:docPartObj>
          <w:docPartGallery w:val="Watermarks"/>
          <w:docPartUnique/>
        </w:docPartObj>
      </w:sdtPr>
      <w:sdtContent>
        <w:r w:rsidRPr="00294041">
          <w:rPr>
            <w:rFonts w:ascii="Liberation Serif" w:hAnsi="Liberation Serif"/>
            <w:noProof/>
          </w:rPr>
          <w:pict w14:anchorId="30D4E3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258" w14:textId="77777777" w:rsidR="00294041" w:rsidRDefault="00294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AA"/>
    <w:rsid w:val="001242AA"/>
    <w:rsid w:val="001D6B93"/>
    <w:rsid w:val="00294041"/>
    <w:rsid w:val="00351DE1"/>
    <w:rsid w:val="003A566C"/>
    <w:rsid w:val="00485131"/>
    <w:rsid w:val="0051503A"/>
    <w:rsid w:val="00594E8A"/>
    <w:rsid w:val="00B04ED0"/>
    <w:rsid w:val="00B22807"/>
    <w:rsid w:val="00B763E0"/>
    <w:rsid w:val="00C31EDD"/>
    <w:rsid w:val="00CE1262"/>
    <w:rsid w:val="00D21849"/>
    <w:rsid w:val="00D45162"/>
    <w:rsid w:val="00DF26D2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265"/>
  <w15:chartTrackingRefBased/>
  <w15:docId w15:val="{65CA4798-CDAB-4E62-A13F-3519334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AA"/>
  </w:style>
  <w:style w:type="paragraph" w:styleId="Footer">
    <w:name w:val="footer"/>
    <w:basedOn w:val="Normal"/>
    <w:link w:val="Foot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AA"/>
  </w:style>
  <w:style w:type="table" w:styleId="TableGrid">
    <w:name w:val="Table Grid"/>
    <w:basedOn w:val="TableNormal"/>
    <w:uiPriority w:val="39"/>
    <w:rsid w:val="0012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46C-5FB4-44A4-A9F4-C1C602E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r</dc:creator>
  <cp:keywords/>
  <dc:description/>
  <cp:lastModifiedBy>shafiqr</cp:lastModifiedBy>
  <cp:revision>7</cp:revision>
  <cp:lastPrinted>2023-06-28T04:25:00Z</cp:lastPrinted>
  <dcterms:created xsi:type="dcterms:W3CDTF">2023-06-28T04:27:00Z</dcterms:created>
  <dcterms:modified xsi:type="dcterms:W3CDTF">2023-06-28T04:30:00Z</dcterms:modified>
</cp:coreProperties>
</file>